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the private property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p>
      <w:pPr/>
      <w:r>
        <w:t>2020-02-15</w:t>
      </w:r>
    </w:p>
    <w:p>
      <w:pPr/>
    </w:p>
    <w:p>
      <w:r/>
      <w:r>
        <w:br/>
      </w:r>
      <w:r>
        <w:br/>
      </w:r>
      <w:r>
        <w:br/>
      </w:r>
      <w:r>
        <w:br/>
      </w:r>
      <w:r/>
    </w:p>
    <w:p>
      <w:r/>
    </w:p>
    <w:p>
      <w:r>
        <w:t>“…there is only one way of ending the exploitation of labor by capital, and that is to abolish the private ownership of the instruments of labor”</w:t>
      </w:r>
    </w:p>
    <w:p>
      <w:r>
        <w:rPr>
          <w:b/>
        </w:rPr>
        <w:t>V.I. Lenin “Draft and Explanation of a Programme for the Social-Democratic Party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9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.politsturm.com/lenin-on-the-private-prop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